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18" w:rsidRDefault="00DB6218"/>
    <w:p w:rsidR="00F96432" w:rsidRDefault="00F96432" w:rsidP="00F96432">
      <w:pPr>
        <w:pStyle w:val="a5"/>
        <w:pBdr>
          <w:bottom w:val="single" w:sz="12" w:space="1" w:color="auto"/>
        </w:pBdr>
        <w:outlineLvl w:val="0"/>
        <w:rPr>
          <w:sz w:val="24"/>
        </w:rPr>
      </w:pPr>
      <w:r>
        <w:rPr>
          <w:sz w:val="24"/>
        </w:rPr>
        <w:t>АДМИНИСТРАЦИЯ КРИВОШЕИНСКОГО РАЙОНА</w:t>
      </w:r>
    </w:p>
    <w:p w:rsidR="00F96432" w:rsidRDefault="00F96432" w:rsidP="00F96432">
      <w:pPr>
        <w:pStyle w:val="a5"/>
        <w:pBdr>
          <w:bottom w:val="single" w:sz="12" w:space="1" w:color="auto"/>
        </w:pBdr>
        <w:outlineLvl w:val="0"/>
        <w:rPr>
          <w:sz w:val="24"/>
        </w:rPr>
      </w:pPr>
      <w:r>
        <w:rPr>
          <w:sz w:val="24"/>
        </w:rPr>
        <w:t>УПРАВЛЕНИЕ ОБРАЗОВАНИЯ</w:t>
      </w:r>
    </w:p>
    <w:p w:rsidR="00F96432" w:rsidRDefault="00F96432" w:rsidP="00F96432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636300, Томская область, c. Кривошеино, ул. Ленина, 26   </w:t>
      </w:r>
      <w:r>
        <w:rPr>
          <w:sz w:val="20"/>
        </w:rPr>
        <w:tab/>
      </w:r>
      <w:r>
        <w:rPr>
          <w:sz w:val="20"/>
        </w:rPr>
        <w:tab/>
        <w:t>Телефон: 2-19-74, 2-29-46</w:t>
      </w:r>
    </w:p>
    <w:p w:rsidR="00F96432" w:rsidRDefault="00F96432" w:rsidP="00F96432">
      <w:pPr>
        <w:widowControl w:val="0"/>
        <w:autoSpaceDE w:val="0"/>
        <w:autoSpaceDN w:val="0"/>
        <w:adjustRightInd w:val="0"/>
        <w:rPr>
          <w:sz w:val="20"/>
        </w:rPr>
      </w:pPr>
    </w:p>
    <w:p w:rsidR="00F96432" w:rsidRPr="00997CCC" w:rsidRDefault="00F96432" w:rsidP="00F964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sz w:val="20"/>
        </w:rPr>
      </w:pPr>
      <w:r>
        <w:rPr>
          <w:sz w:val="20"/>
        </w:rPr>
        <w:t>Е</w:t>
      </w:r>
      <w:r w:rsidRPr="00997CCC">
        <w:rPr>
          <w:sz w:val="20"/>
        </w:rPr>
        <w:t>-</w:t>
      </w:r>
      <w:r>
        <w:rPr>
          <w:sz w:val="20"/>
          <w:lang w:val="en-US"/>
        </w:rPr>
        <w:t>mail</w:t>
      </w:r>
      <w:r w:rsidRPr="00997CCC">
        <w:rPr>
          <w:sz w:val="20"/>
        </w:rPr>
        <w:t xml:space="preserve">: </w:t>
      </w:r>
      <w:r>
        <w:rPr>
          <w:sz w:val="20"/>
          <w:lang w:val="en-US"/>
        </w:rPr>
        <w:t>kr</w:t>
      </w:r>
      <w:r w:rsidRPr="00997CCC">
        <w:rPr>
          <w:sz w:val="20"/>
        </w:rPr>
        <w:t>-</w:t>
      </w:r>
      <w:r>
        <w:rPr>
          <w:sz w:val="20"/>
          <w:lang w:val="en-US"/>
        </w:rPr>
        <w:t>roo</w:t>
      </w:r>
      <w:r w:rsidRPr="00997CCC">
        <w:rPr>
          <w:sz w:val="20"/>
        </w:rPr>
        <w:t>@</w:t>
      </w:r>
      <w:r>
        <w:rPr>
          <w:sz w:val="20"/>
          <w:lang w:val="en-US"/>
        </w:rPr>
        <w:t>tomsk</w:t>
      </w:r>
      <w:r w:rsidRPr="00997CCC">
        <w:rPr>
          <w:sz w:val="20"/>
        </w:rPr>
        <w:t>.</w:t>
      </w:r>
      <w:r>
        <w:rPr>
          <w:sz w:val="20"/>
          <w:lang w:val="en-US"/>
        </w:rPr>
        <w:t>gov</w:t>
      </w:r>
      <w:r w:rsidRPr="00997CCC">
        <w:rPr>
          <w:sz w:val="20"/>
        </w:rPr>
        <w:t>.</w:t>
      </w:r>
      <w:r>
        <w:rPr>
          <w:sz w:val="20"/>
          <w:lang w:val="en-US"/>
        </w:rPr>
        <w:t>ru</w:t>
      </w:r>
    </w:p>
    <w:p w:rsidR="00F96432" w:rsidRPr="00997CCC" w:rsidRDefault="00F96432" w:rsidP="00A92385">
      <w:pPr>
        <w:pStyle w:val="a3"/>
        <w:rPr>
          <w:b/>
          <w:bCs/>
          <w:sz w:val="24"/>
        </w:rPr>
      </w:pPr>
    </w:p>
    <w:p w:rsidR="00F96432" w:rsidRDefault="00F96432" w:rsidP="00F96432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ПРИКАЗ</w:t>
      </w:r>
    </w:p>
    <w:p w:rsidR="00F96432" w:rsidRDefault="001971E2" w:rsidP="00F96432">
      <w:pPr>
        <w:pStyle w:val="a3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1</w:t>
      </w:r>
      <w:bookmarkStart w:id="0" w:name="_GoBack"/>
      <w:bookmarkEnd w:id="0"/>
      <w:r w:rsidR="00F73106">
        <w:rPr>
          <w:b/>
          <w:bCs/>
          <w:sz w:val="24"/>
          <w:u w:val="single"/>
        </w:rPr>
        <w:t>7 января 2020</w:t>
      </w:r>
      <w:r w:rsidR="00694CC1">
        <w:rPr>
          <w:b/>
          <w:bCs/>
          <w:sz w:val="24"/>
          <w:u w:val="single"/>
        </w:rPr>
        <w:t xml:space="preserve"> г</w:t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997CCC">
        <w:rPr>
          <w:sz w:val="24"/>
        </w:rPr>
        <w:tab/>
        <w:t xml:space="preserve"> №</w:t>
      </w:r>
      <w:r w:rsidR="00F73106">
        <w:rPr>
          <w:b/>
          <w:bCs/>
          <w:sz w:val="24"/>
          <w:u w:val="single"/>
        </w:rPr>
        <w:t xml:space="preserve"> </w:t>
      </w:r>
      <w:r w:rsidR="00C86045">
        <w:rPr>
          <w:b/>
          <w:bCs/>
          <w:sz w:val="24"/>
          <w:u w:val="single"/>
        </w:rPr>
        <w:t>7</w:t>
      </w:r>
    </w:p>
    <w:p w:rsidR="00F96432" w:rsidRDefault="00F96432" w:rsidP="00F96432">
      <w:pPr>
        <w:jc w:val="center"/>
      </w:pPr>
    </w:p>
    <w:p w:rsidR="00F96432" w:rsidRDefault="00694CC1" w:rsidP="00F96432">
      <w:pPr>
        <w:pStyle w:val="2"/>
        <w:spacing w:line="240" w:lineRule="auto"/>
        <w:jc w:val="center"/>
        <w:rPr>
          <w:b/>
        </w:rPr>
      </w:pPr>
      <w:r>
        <w:rPr>
          <w:b/>
        </w:rPr>
        <w:t xml:space="preserve">с. </w:t>
      </w:r>
      <w:r w:rsidR="00F96432">
        <w:rPr>
          <w:b/>
        </w:rPr>
        <w:t>Кривошеино</w:t>
      </w:r>
    </w:p>
    <w:p w:rsidR="00F96432" w:rsidRDefault="00F96432" w:rsidP="00F96432">
      <w:pPr>
        <w:jc w:val="center"/>
        <w:rPr>
          <w:b/>
          <w:bCs/>
        </w:rPr>
      </w:pPr>
      <w:r>
        <w:rPr>
          <w:b/>
          <w:bCs/>
        </w:rPr>
        <w:t>Об итогах муниципального этапа Вс</w:t>
      </w:r>
      <w:r w:rsidR="00C27751">
        <w:rPr>
          <w:b/>
          <w:bCs/>
        </w:rPr>
        <w:t>ероссийского конкурса сочинений</w:t>
      </w:r>
      <w:r w:rsidR="00F73106">
        <w:rPr>
          <w:b/>
          <w:bCs/>
        </w:rPr>
        <w:t xml:space="preserve"> среди школьников «Без срока давности»</w:t>
      </w:r>
    </w:p>
    <w:p w:rsidR="00F96432" w:rsidRDefault="00F96432" w:rsidP="00F96432">
      <w:pPr>
        <w:jc w:val="center"/>
      </w:pPr>
    </w:p>
    <w:p w:rsidR="00B50F00" w:rsidRPr="00F73106" w:rsidRDefault="00F96432" w:rsidP="00F73106">
      <w:pPr>
        <w:pStyle w:val="1"/>
        <w:jc w:val="both"/>
        <w:rPr>
          <w:b w:val="0"/>
          <w:sz w:val="24"/>
          <w:szCs w:val="24"/>
          <w:lang w:val="ru-RU"/>
        </w:rPr>
      </w:pPr>
      <w:r>
        <w:tab/>
      </w:r>
      <w:r w:rsidR="00F73106">
        <w:rPr>
          <w:b w:val="0"/>
          <w:sz w:val="24"/>
          <w:szCs w:val="24"/>
          <w:lang w:val="ru-RU"/>
        </w:rPr>
        <w:t xml:space="preserve">На основании распоряжения Департамента общего образования Томской области от 10.12.2019 № 1023-р «О проведении регионального этапов Всероссийского конкурса сочинений </w:t>
      </w:r>
      <w:r w:rsidR="00F73106" w:rsidRPr="00540EE3">
        <w:rPr>
          <w:b w:val="0"/>
          <w:bCs/>
          <w:sz w:val="24"/>
          <w:szCs w:val="24"/>
          <w:lang w:val="ru-RU"/>
        </w:rPr>
        <w:t xml:space="preserve">среди школьников «Без срока давности», приуроченного к проведению </w:t>
      </w:r>
      <w:r w:rsidR="00F73106">
        <w:rPr>
          <w:b w:val="0"/>
          <w:bCs/>
          <w:sz w:val="24"/>
          <w:szCs w:val="24"/>
          <w:lang w:val="ru-RU"/>
        </w:rPr>
        <w:t xml:space="preserve">в </w:t>
      </w:r>
      <w:r w:rsidR="00F73106" w:rsidRPr="00540EE3">
        <w:rPr>
          <w:b w:val="0"/>
          <w:bCs/>
          <w:sz w:val="24"/>
          <w:szCs w:val="24"/>
          <w:lang w:val="ru-RU"/>
        </w:rPr>
        <w:t>Российской Федерации   в 2020 году Года памяти и славы</w:t>
      </w:r>
      <w:r w:rsidR="00F73106" w:rsidRPr="00540EE3">
        <w:rPr>
          <w:b w:val="0"/>
          <w:sz w:val="24"/>
          <w:szCs w:val="24"/>
          <w:lang w:val="ru-RU"/>
        </w:rPr>
        <w:t>»</w:t>
      </w:r>
      <w:r w:rsidR="00B50F00" w:rsidRPr="00B50F00">
        <w:t xml:space="preserve">, </w:t>
      </w:r>
      <w:r w:rsidR="00B50F00" w:rsidRPr="00F73106">
        <w:rPr>
          <w:b w:val="0"/>
          <w:sz w:val="24"/>
          <w:szCs w:val="24"/>
        </w:rPr>
        <w:t>приказа МКУ «Управления образования Администрации Крив</w:t>
      </w:r>
      <w:r w:rsidR="00F73106">
        <w:rPr>
          <w:b w:val="0"/>
          <w:sz w:val="24"/>
          <w:szCs w:val="24"/>
        </w:rPr>
        <w:t>ошеинского района» от 09 января  2020 года № 1</w:t>
      </w:r>
      <w:r w:rsidR="00B50F00" w:rsidRPr="00F73106">
        <w:rPr>
          <w:b w:val="0"/>
          <w:sz w:val="24"/>
          <w:szCs w:val="24"/>
        </w:rPr>
        <w:t xml:space="preserve"> «</w:t>
      </w:r>
      <w:r w:rsidR="00F73106">
        <w:rPr>
          <w:b w:val="0"/>
          <w:bCs/>
          <w:sz w:val="24"/>
          <w:szCs w:val="24"/>
        </w:rPr>
        <w:t xml:space="preserve">О проведении </w:t>
      </w:r>
      <w:r w:rsidR="00B50F00" w:rsidRPr="00F73106">
        <w:rPr>
          <w:b w:val="0"/>
          <w:bCs/>
          <w:sz w:val="24"/>
          <w:szCs w:val="24"/>
        </w:rPr>
        <w:t xml:space="preserve"> муниципального этапа  Всероссийского конкурса сочинений</w:t>
      </w:r>
      <w:r w:rsidR="00F73106">
        <w:rPr>
          <w:b w:val="0"/>
          <w:bCs/>
          <w:sz w:val="24"/>
          <w:szCs w:val="24"/>
          <w:lang w:val="ru-RU"/>
        </w:rPr>
        <w:t xml:space="preserve"> среди школьников «Без срока давности, </w:t>
      </w:r>
      <w:r w:rsidR="00F73106" w:rsidRPr="00540EE3">
        <w:rPr>
          <w:b w:val="0"/>
          <w:bCs/>
          <w:sz w:val="24"/>
          <w:szCs w:val="24"/>
          <w:lang w:val="ru-RU"/>
        </w:rPr>
        <w:t xml:space="preserve">приуроченного к проведению </w:t>
      </w:r>
      <w:r w:rsidR="00F73106">
        <w:rPr>
          <w:b w:val="0"/>
          <w:bCs/>
          <w:sz w:val="24"/>
          <w:szCs w:val="24"/>
          <w:lang w:val="ru-RU"/>
        </w:rPr>
        <w:t xml:space="preserve">в </w:t>
      </w:r>
      <w:r w:rsidR="00F73106" w:rsidRPr="00540EE3">
        <w:rPr>
          <w:b w:val="0"/>
          <w:bCs/>
          <w:sz w:val="24"/>
          <w:szCs w:val="24"/>
          <w:lang w:val="ru-RU"/>
        </w:rPr>
        <w:t>Российской Федерации   в 2020 году Года памяти и славы</w:t>
      </w:r>
      <w:r w:rsidR="00F73106" w:rsidRPr="00540EE3">
        <w:rPr>
          <w:b w:val="0"/>
          <w:sz w:val="24"/>
          <w:szCs w:val="24"/>
          <w:lang w:val="ru-RU"/>
        </w:rPr>
        <w:t>»</w:t>
      </w:r>
      <w:r w:rsidR="00F73106" w:rsidRPr="00B50F00">
        <w:t>,</w:t>
      </w:r>
      <w:r w:rsidR="00B50F00" w:rsidRPr="00F73106">
        <w:rPr>
          <w:b w:val="0"/>
          <w:bCs/>
          <w:sz w:val="24"/>
          <w:szCs w:val="24"/>
        </w:rPr>
        <w:t xml:space="preserve">» </w:t>
      </w:r>
      <w:r w:rsidR="00B50F00" w:rsidRPr="00F73106">
        <w:rPr>
          <w:b w:val="0"/>
          <w:sz w:val="24"/>
          <w:szCs w:val="24"/>
        </w:rPr>
        <w:t>в период с 1</w:t>
      </w:r>
      <w:r w:rsidR="00F73106">
        <w:rPr>
          <w:b w:val="0"/>
          <w:sz w:val="24"/>
          <w:szCs w:val="24"/>
          <w:lang w:val="ru-RU"/>
        </w:rPr>
        <w:t>0</w:t>
      </w:r>
      <w:r w:rsidR="00B50F00" w:rsidRPr="00F73106">
        <w:rPr>
          <w:b w:val="0"/>
          <w:sz w:val="24"/>
          <w:szCs w:val="24"/>
        </w:rPr>
        <w:t xml:space="preserve"> </w:t>
      </w:r>
      <w:r w:rsidR="00F73106">
        <w:rPr>
          <w:b w:val="0"/>
          <w:sz w:val="24"/>
          <w:szCs w:val="24"/>
        </w:rPr>
        <w:t>января   по  17 января</w:t>
      </w:r>
      <w:r w:rsidR="00B50F00" w:rsidRPr="00F73106">
        <w:rPr>
          <w:b w:val="0"/>
          <w:sz w:val="24"/>
          <w:szCs w:val="24"/>
        </w:rPr>
        <w:t xml:space="preserve"> </w:t>
      </w:r>
      <w:r w:rsidR="00F73106">
        <w:rPr>
          <w:b w:val="0"/>
          <w:sz w:val="24"/>
          <w:szCs w:val="24"/>
        </w:rPr>
        <w:t xml:space="preserve">  2020 года был  проведены </w:t>
      </w:r>
      <w:r w:rsidR="00B50F00" w:rsidRPr="00F73106">
        <w:rPr>
          <w:b w:val="0"/>
          <w:sz w:val="24"/>
          <w:szCs w:val="24"/>
        </w:rPr>
        <w:t xml:space="preserve"> муниципальный этапы Всероссийского конкурса сочинений</w:t>
      </w:r>
      <w:r w:rsidR="00F73106">
        <w:rPr>
          <w:b w:val="0"/>
          <w:sz w:val="24"/>
          <w:szCs w:val="24"/>
          <w:lang w:val="ru-RU"/>
        </w:rPr>
        <w:t xml:space="preserve"> среди школьников «Без срока давности» (далее – Конкурс)</w:t>
      </w:r>
      <w:r w:rsidR="00B50F00" w:rsidRPr="00F73106">
        <w:rPr>
          <w:b w:val="0"/>
          <w:sz w:val="24"/>
          <w:szCs w:val="24"/>
        </w:rPr>
        <w:t>.</w:t>
      </w:r>
    </w:p>
    <w:p w:rsidR="00F96432" w:rsidRPr="00F73106" w:rsidRDefault="00240B00" w:rsidP="00F73106">
      <w:pPr>
        <w:jc w:val="both"/>
      </w:pPr>
      <w:r>
        <w:tab/>
      </w:r>
      <w:r w:rsidR="00B50F00" w:rsidRPr="00707EAC">
        <w:t>В муниципальном этапе</w:t>
      </w:r>
      <w:r w:rsidR="00E7584E">
        <w:t xml:space="preserve"> Конкурса</w:t>
      </w:r>
      <w:r w:rsidR="00B50F00" w:rsidRPr="00707EAC">
        <w:t xml:space="preserve"> приняло участие </w:t>
      </w:r>
      <w:r w:rsidR="00F45F25">
        <w:t>7</w:t>
      </w:r>
      <w:r w:rsidR="00E7584E">
        <w:t xml:space="preserve"> обучающих</w:t>
      </w:r>
      <w:r w:rsidR="00F73106">
        <w:t>ся 5 - 11 классов из 3</w:t>
      </w:r>
      <w:r w:rsidR="00E7584E">
        <w:t xml:space="preserve"> общеобразовательных организаций</w:t>
      </w:r>
      <w:r w:rsidR="000D38C0">
        <w:t>: МБОУ «Володинская СОШ»</w:t>
      </w:r>
      <w:r w:rsidR="00F45F25">
        <w:t xml:space="preserve"> - 4</w:t>
      </w:r>
      <w:r w:rsidR="00220F99">
        <w:t xml:space="preserve"> </w:t>
      </w:r>
      <w:r w:rsidR="0030511C">
        <w:t>чел.</w:t>
      </w:r>
      <w:r w:rsidR="000D38C0">
        <w:t>, МБОУ Иштанская ООШ»</w:t>
      </w:r>
      <w:r w:rsidR="00F73106">
        <w:t xml:space="preserve"> - 1</w:t>
      </w:r>
      <w:r w:rsidR="00220F99">
        <w:t xml:space="preserve"> чел</w:t>
      </w:r>
      <w:r w:rsidR="00C86045">
        <w:t xml:space="preserve">., </w:t>
      </w:r>
      <w:r w:rsidR="000D38C0">
        <w:t>МБОУ «Кривошеинская СОШ им. Героя Советского Союза Ф.М.Зинченко»</w:t>
      </w:r>
      <w:r w:rsidR="00F73106">
        <w:t xml:space="preserve"> - 2</w:t>
      </w:r>
      <w:r w:rsidR="00220F99">
        <w:t xml:space="preserve"> </w:t>
      </w:r>
      <w:r w:rsidR="00F73106">
        <w:t xml:space="preserve">чел. </w:t>
      </w:r>
      <w:r w:rsidR="000D38C0" w:rsidRPr="000D38C0">
        <w:t>Определены призеры и победители муниципального этапа</w:t>
      </w:r>
      <w:r w:rsidR="00F73106">
        <w:rPr>
          <w:b/>
        </w:rPr>
        <w:t xml:space="preserve"> </w:t>
      </w:r>
      <w:r w:rsidR="00F73106" w:rsidRPr="00F73106">
        <w:t>Конкурса.</w:t>
      </w:r>
    </w:p>
    <w:p w:rsidR="00812A8F" w:rsidRDefault="00812A8F" w:rsidP="00F96432">
      <w:pPr>
        <w:jc w:val="both"/>
        <w:rPr>
          <w:b/>
          <w:bCs/>
        </w:rPr>
      </w:pPr>
    </w:p>
    <w:p w:rsidR="00B50F00" w:rsidRDefault="00F96432" w:rsidP="00F96432">
      <w:pPr>
        <w:jc w:val="both"/>
        <w:rPr>
          <w:b/>
          <w:bCs/>
        </w:rPr>
      </w:pPr>
      <w:r>
        <w:rPr>
          <w:b/>
          <w:bCs/>
        </w:rPr>
        <w:t>ПРИКАЗЫВАЮ:</w:t>
      </w:r>
    </w:p>
    <w:p w:rsidR="00812A8F" w:rsidRDefault="00812A8F" w:rsidP="00220F99"/>
    <w:p w:rsidR="000D38C0" w:rsidRPr="00C6525C" w:rsidRDefault="000D38C0" w:rsidP="00220F99">
      <w:r>
        <w:t xml:space="preserve">1. Утвердить </w:t>
      </w:r>
      <w:r w:rsidR="00F75CB0">
        <w:t xml:space="preserve">итоги </w:t>
      </w:r>
      <w:r w:rsidRPr="00C6525C">
        <w:t>муниципального</w:t>
      </w:r>
      <w:r w:rsidRPr="00C6525C">
        <w:rPr>
          <w:bCs/>
        </w:rPr>
        <w:t xml:space="preserve"> этапа</w:t>
      </w:r>
      <w:r>
        <w:rPr>
          <w:bCs/>
        </w:rPr>
        <w:t xml:space="preserve"> </w:t>
      </w:r>
      <w:r w:rsidR="00E579BD">
        <w:rPr>
          <w:bCs/>
        </w:rPr>
        <w:t xml:space="preserve">Конкурса </w:t>
      </w:r>
      <w:r w:rsidRPr="00C6525C">
        <w:t>(приложение 1).</w:t>
      </w:r>
    </w:p>
    <w:p w:rsidR="000D38C0" w:rsidRDefault="000D38C0" w:rsidP="00220F99">
      <w:r w:rsidRPr="004C4A30">
        <w:t>2. Наградить</w:t>
      </w:r>
      <w:r>
        <w:t>:</w:t>
      </w:r>
    </w:p>
    <w:p w:rsidR="000D38C0" w:rsidRPr="004C4A30" w:rsidRDefault="000D38C0" w:rsidP="00220F99">
      <w:r>
        <w:t>2.1.</w:t>
      </w:r>
      <w:r w:rsidRPr="004C4A30">
        <w:t xml:space="preserve"> </w:t>
      </w:r>
      <w:r>
        <w:t xml:space="preserve">дипломом </w:t>
      </w:r>
      <w:r w:rsidRPr="004C4A30">
        <w:t>победителей</w:t>
      </w:r>
      <w:r>
        <w:t xml:space="preserve"> и призеров</w:t>
      </w:r>
      <w:r w:rsidRPr="004C4A30">
        <w:t xml:space="preserve"> </w:t>
      </w:r>
      <w:r>
        <w:t>муниципального этапа</w:t>
      </w:r>
      <w:r w:rsidR="00555B01">
        <w:t xml:space="preserve"> Конкурса</w:t>
      </w:r>
      <w:r>
        <w:t>;</w:t>
      </w:r>
    </w:p>
    <w:p w:rsidR="00F75CB0" w:rsidRDefault="000D38C0" w:rsidP="00F75CB0">
      <w:r>
        <w:t>2.2.</w:t>
      </w:r>
      <w:r w:rsidRPr="004C4A30">
        <w:t xml:space="preserve"> </w:t>
      </w:r>
      <w:r>
        <w:t>сертификатом участников муниципального этапа</w:t>
      </w:r>
      <w:r w:rsidR="00555B01">
        <w:t xml:space="preserve"> Конкурса</w:t>
      </w:r>
      <w:r w:rsidRPr="004C4A30">
        <w:t>.</w:t>
      </w:r>
    </w:p>
    <w:p w:rsidR="00C3003A" w:rsidRDefault="000D38C0" w:rsidP="00F75CB0">
      <w:r>
        <w:t xml:space="preserve">3. </w:t>
      </w:r>
      <w:r w:rsidR="00F75CB0">
        <w:t xml:space="preserve">Утвердить </w:t>
      </w:r>
      <w:r w:rsidR="00F75CB0">
        <w:rPr>
          <w:sz w:val="22"/>
          <w:szCs w:val="22"/>
        </w:rPr>
        <w:t>список работ, рекомендованных на региональный этап конкурса</w:t>
      </w:r>
      <w:r w:rsidR="00F75CB0">
        <w:t xml:space="preserve"> </w:t>
      </w:r>
      <w:r>
        <w:t>(</w:t>
      </w:r>
      <w:r w:rsidR="00BD268C">
        <w:t>Приложение</w:t>
      </w:r>
      <w:r w:rsidR="0030511C">
        <w:t xml:space="preserve"> 2</w:t>
      </w:r>
      <w:r w:rsidR="00BD268C">
        <w:t>)</w:t>
      </w:r>
      <w:r w:rsidR="00C3003A">
        <w:t>.</w:t>
      </w:r>
    </w:p>
    <w:p w:rsidR="00555B01" w:rsidRDefault="00555B01" w:rsidP="00220F99">
      <w:r>
        <w:t>4. Вручить благодарственные письма педагогам, подготовившим победителей и призеров муниципального этапа Конкурса.</w:t>
      </w:r>
    </w:p>
    <w:p w:rsidR="00F75CB0" w:rsidRDefault="00555B01" w:rsidP="00F75CB0">
      <w:r>
        <w:t>4.</w:t>
      </w:r>
      <w:r w:rsidR="00F96432">
        <w:t xml:space="preserve"> Рекомендовать руководителям образовательных учреждений поощрить педагогов, </w:t>
      </w:r>
      <w:r>
        <w:t>подготовивших победителей и призеров муниципального этапа Конкурса.</w:t>
      </w:r>
    </w:p>
    <w:p w:rsidR="00F96432" w:rsidRDefault="00F75CB0" w:rsidP="00F75CB0">
      <w:r>
        <w:t>5</w:t>
      </w:r>
      <w:r w:rsidR="00F96432">
        <w:t>. Контроль за исполнением приказа оставляю за собой.</w:t>
      </w:r>
    </w:p>
    <w:p w:rsidR="00C27751" w:rsidRDefault="00C27751" w:rsidP="00F96432">
      <w:pPr>
        <w:jc w:val="both"/>
      </w:pPr>
    </w:p>
    <w:p w:rsidR="00812A8F" w:rsidRDefault="00812A8F" w:rsidP="00F96432">
      <w:pPr>
        <w:jc w:val="both"/>
      </w:pPr>
    </w:p>
    <w:p w:rsidR="00E7584E" w:rsidRDefault="00E7584E" w:rsidP="00F96432">
      <w:pPr>
        <w:jc w:val="both"/>
      </w:pPr>
    </w:p>
    <w:p w:rsidR="00E7584E" w:rsidRDefault="00E7584E" w:rsidP="00F96432">
      <w:pPr>
        <w:jc w:val="both"/>
      </w:pPr>
    </w:p>
    <w:p w:rsidR="00812A8F" w:rsidRDefault="00812A8F" w:rsidP="00F96432">
      <w:pPr>
        <w:jc w:val="both"/>
      </w:pPr>
    </w:p>
    <w:p w:rsidR="008253B1" w:rsidRPr="00A92385" w:rsidRDefault="00153785" w:rsidP="00A92385">
      <w:pPr>
        <w:jc w:val="both"/>
        <w:rPr>
          <w:sz w:val="20"/>
          <w:szCs w:val="20"/>
        </w:rPr>
      </w:pPr>
      <w:r>
        <w:t xml:space="preserve"> </w:t>
      </w:r>
      <w:r w:rsidR="00BD268C">
        <w:t>Руководитель</w:t>
      </w:r>
      <w:r w:rsidR="00C27751">
        <w:t xml:space="preserve"> </w:t>
      </w:r>
      <w:r w:rsidR="00F96432">
        <w:t xml:space="preserve">  Упр</w:t>
      </w:r>
      <w:r w:rsidR="00C27751">
        <w:t xml:space="preserve">авления образования      </w:t>
      </w:r>
      <w:r w:rsidR="00BD268C">
        <w:t xml:space="preserve">                              М.Ф.Кустова</w:t>
      </w:r>
    </w:p>
    <w:p w:rsidR="00C86045" w:rsidRDefault="00C86045" w:rsidP="00E7584E">
      <w:pPr>
        <w:jc w:val="center"/>
        <w:rPr>
          <w:sz w:val="22"/>
          <w:szCs w:val="22"/>
        </w:rPr>
        <w:sectPr w:rsidR="00C860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CB0" w:rsidRDefault="00810FBE" w:rsidP="00810FBE">
      <w:pPr>
        <w:jc w:val="right"/>
        <w:rPr>
          <w:sz w:val="22"/>
          <w:szCs w:val="22"/>
        </w:rPr>
      </w:pPr>
      <w:r w:rsidRPr="00CC33B5">
        <w:rPr>
          <w:sz w:val="22"/>
          <w:szCs w:val="22"/>
        </w:rPr>
        <w:lastRenderedPageBreak/>
        <w:t xml:space="preserve">Приложение </w:t>
      </w:r>
      <w:r w:rsidR="00555B01">
        <w:rPr>
          <w:sz w:val="22"/>
          <w:szCs w:val="22"/>
        </w:rPr>
        <w:t>1</w:t>
      </w:r>
    </w:p>
    <w:p w:rsidR="00F75CB0" w:rsidRDefault="00F75CB0" w:rsidP="00810FB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Управления образования </w:t>
      </w:r>
    </w:p>
    <w:p w:rsidR="00810FBE" w:rsidRPr="00CC33B5" w:rsidRDefault="00F73106" w:rsidP="00810FB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17.01</w:t>
      </w:r>
      <w:r w:rsidR="00822C55">
        <w:rPr>
          <w:sz w:val="22"/>
          <w:szCs w:val="22"/>
        </w:rPr>
        <w:t>.</w:t>
      </w:r>
      <w:r>
        <w:rPr>
          <w:sz w:val="22"/>
          <w:szCs w:val="22"/>
        </w:rPr>
        <w:t xml:space="preserve"> 2020 № </w:t>
      </w:r>
      <w:r w:rsidR="00C86045">
        <w:rPr>
          <w:sz w:val="22"/>
          <w:szCs w:val="22"/>
        </w:rPr>
        <w:t>7</w:t>
      </w:r>
      <w:r w:rsidR="00555B01">
        <w:rPr>
          <w:sz w:val="22"/>
          <w:szCs w:val="22"/>
        </w:rPr>
        <w:t xml:space="preserve"> </w:t>
      </w:r>
    </w:p>
    <w:p w:rsidR="00BF2E60" w:rsidRDefault="00BF2E60" w:rsidP="00555B01">
      <w:pPr>
        <w:jc w:val="center"/>
        <w:rPr>
          <w:sz w:val="22"/>
          <w:szCs w:val="22"/>
        </w:rPr>
      </w:pPr>
    </w:p>
    <w:p w:rsidR="00810FBE" w:rsidRPr="004F510E" w:rsidRDefault="00F75CB0" w:rsidP="00555B01">
      <w:pPr>
        <w:jc w:val="center"/>
      </w:pPr>
      <w:r w:rsidRPr="004F510E">
        <w:t>Итоги муниципального этапа Всероссийского конкурса сочинений</w:t>
      </w:r>
      <w:r w:rsidR="00F73106" w:rsidRPr="004F510E">
        <w:t xml:space="preserve"> среди школьников «Без срока давности»</w:t>
      </w:r>
      <w:r w:rsidR="00555B01" w:rsidRPr="004F510E">
        <w:t>.</w:t>
      </w:r>
    </w:p>
    <w:p w:rsidR="00E579BD" w:rsidRPr="004F510E" w:rsidRDefault="00E579BD"/>
    <w:p w:rsidR="00E579BD" w:rsidRDefault="00E579BD"/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977"/>
        <w:gridCol w:w="850"/>
        <w:gridCol w:w="1985"/>
        <w:gridCol w:w="2693"/>
        <w:gridCol w:w="992"/>
        <w:gridCol w:w="1701"/>
      </w:tblGrid>
      <w:tr w:rsidR="004F510E" w:rsidRPr="00C86045" w:rsidTr="004F51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C86045" w:rsidRDefault="004F510E" w:rsidP="001A0768">
            <w:pPr>
              <w:jc w:val="both"/>
            </w:pPr>
            <w:r w:rsidRPr="00C86045"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C86045" w:rsidRDefault="004F510E" w:rsidP="001A0768">
            <w:r w:rsidRPr="00C86045">
              <w:t>ФИО участника полност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C86045" w:rsidRDefault="004F510E" w:rsidP="001A0768">
            <w:r w:rsidRPr="00C86045">
              <w:t xml:space="preserve">Образовательная организ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1A0768">
            <w:r>
              <w:t xml:space="preserve">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center"/>
            </w:pPr>
            <w:r>
              <w:t>ФИО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C86045" w:rsidRDefault="004F510E" w:rsidP="001A0768">
            <w:r w:rsidRPr="00C86045">
              <w:t>Тема соч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C86045" w:rsidRDefault="004F510E" w:rsidP="001A0768">
            <w:r w:rsidRPr="00C86045">
              <w:t xml:space="preserve">Итоговый бал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1A0768">
            <w:r>
              <w:t xml:space="preserve">Результат </w:t>
            </w:r>
          </w:p>
        </w:tc>
      </w:tr>
      <w:tr w:rsidR="004F510E" w:rsidRPr="00C86045" w:rsidTr="004F510E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1A0768">
            <w:pPr>
              <w:spacing w:line="360" w:lineRule="auto"/>
              <w:jc w:val="both"/>
            </w:pPr>
            <w:r w:rsidRPr="00C86045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F45F25">
            <w:pPr>
              <w:rPr>
                <w:lang w:eastAsia="en-US"/>
              </w:rPr>
            </w:pPr>
            <w:r>
              <w:rPr>
                <w:lang w:eastAsia="en-US"/>
              </w:rPr>
              <w:t>Есюченко</w:t>
            </w:r>
          </w:p>
          <w:p w:rsidR="004F510E" w:rsidRPr="00C86045" w:rsidRDefault="004F510E" w:rsidP="00F45F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Али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1A0768">
            <w:pPr>
              <w:jc w:val="both"/>
            </w:pPr>
            <w:r w:rsidRPr="00C86045">
              <w:t>МБОУ «Кривошеинская СОШ им. Героя Советского Союза Ф.М.Зинчен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 xml:space="preserve">Иванова </w:t>
            </w:r>
          </w:p>
          <w:p w:rsidR="004F510E" w:rsidRDefault="004F510E" w:rsidP="004F510E">
            <w:pPr>
              <w:jc w:val="center"/>
            </w:pPr>
            <w:r>
              <w:t xml:space="preserve">Татьяна </w:t>
            </w:r>
          </w:p>
          <w:p w:rsidR="004F510E" w:rsidRDefault="004F510E" w:rsidP="004F510E">
            <w:pPr>
              <w:jc w:val="center"/>
            </w:pPr>
            <w:r>
              <w:t>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1A0768">
            <w:pPr>
              <w:jc w:val="both"/>
            </w:pPr>
            <w:r>
              <w:t>Я позову тебя в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F45F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F45F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  <w:p w:rsidR="004F510E" w:rsidRPr="00C86045" w:rsidRDefault="004F510E" w:rsidP="00F45F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3 место</w:t>
            </w:r>
          </w:p>
        </w:tc>
      </w:tr>
      <w:tr w:rsidR="004F510E" w:rsidRPr="00C86045" w:rsidTr="004F510E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1A0768">
            <w:pPr>
              <w:spacing w:line="360" w:lineRule="auto"/>
              <w:jc w:val="both"/>
            </w:pPr>
            <w:r w:rsidRPr="00C860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F45F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качева </w:t>
            </w:r>
          </w:p>
          <w:p w:rsidR="004F510E" w:rsidRPr="00C86045" w:rsidRDefault="004F510E" w:rsidP="00F45F25">
            <w:pPr>
              <w:rPr>
                <w:lang w:eastAsia="en-US"/>
              </w:rPr>
            </w:pPr>
            <w:r>
              <w:rPr>
                <w:lang w:eastAsia="en-US"/>
              </w:rPr>
              <w:t>Милана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1A0768">
            <w:pPr>
              <w:jc w:val="both"/>
            </w:pPr>
            <w:r w:rsidRPr="00C86045">
              <w:t>МБОУ «Кривошеинская СОШ им. Героя Советского Союза Ф.М.Зинчен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 xml:space="preserve">Иванова </w:t>
            </w:r>
          </w:p>
          <w:p w:rsidR="004F510E" w:rsidRDefault="004F510E" w:rsidP="004F510E">
            <w:pPr>
              <w:jc w:val="center"/>
            </w:pPr>
            <w:r>
              <w:t xml:space="preserve">Татьяна </w:t>
            </w:r>
          </w:p>
          <w:p w:rsidR="004F510E" w:rsidRDefault="004F510E" w:rsidP="004F510E">
            <w:pPr>
              <w:jc w:val="center"/>
            </w:pPr>
            <w:r>
              <w:t>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1A0768">
            <w:pPr>
              <w:jc w:val="both"/>
            </w:pPr>
            <w:r>
              <w:t>Длиною в пять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F45F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F45F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</w:p>
          <w:p w:rsidR="004F510E" w:rsidRPr="00C86045" w:rsidRDefault="004F510E" w:rsidP="00F45F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 место</w:t>
            </w:r>
          </w:p>
        </w:tc>
      </w:tr>
      <w:tr w:rsidR="004F510E" w:rsidRPr="00C86045" w:rsidTr="004F510E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spacing w:line="360" w:lineRule="auto"/>
              <w:jc w:val="both"/>
            </w:pPr>
            <w:r w:rsidRPr="00C86045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rPr>
                <w:lang w:eastAsia="en-US"/>
              </w:rPr>
            </w:pPr>
            <w:r>
              <w:rPr>
                <w:lang w:eastAsia="en-US"/>
              </w:rPr>
              <w:t>Никулин</w:t>
            </w:r>
          </w:p>
          <w:p w:rsidR="004F510E" w:rsidRPr="00C86045" w:rsidRDefault="004F510E" w:rsidP="004F51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имур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both"/>
            </w:pPr>
            <w:r w:rsidRPr="00C86045">
              <w:t>МБОУ «Володин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>Екатериничева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both"/>
            </w:pPr>
            <w:r>
              <w:t>Велика Отечественная война в истории моей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4F510E" w:rsidRPr="00C86045" w:rsidRDefault="004F510E" w:rsidP="004F5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1 место</w:t>
            </w:r>
          </w:p>
        </w:tc>
      </w:tr>
      <w:tr w:rsidR="004F510E" w:rsidRPr="00C86045" w:rsidTr="004F510E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spacing w:line="360" w:lineRule="auto"/>
              <w:jc w:val="both"/>
            </w:pPr>
            <w:r w:rsidRPr="00C86045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r>
              <w:t xml:space="preserve">Мовкаленко </w:t>
            </w:r>
          </w:p>
          <w:p w:rsidR="004F510E" w:rsidRPr="00C86045" w:rsidRDefault="004F510E" w:rsidP="004F510E">
            <w:r>
              <w:t xml:space="preserve">Полина Владими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both"/>
            </w:pPr>
            <w:r w:rsidRPr="00C86045">
              <w:t>МБОУ «Володин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 xml:space="preserve">Мовкаленко </w:t>
            </w:r>
          </w:p>
          <w:p w:rsidR="004F510E" w:rsidRDefault="004F510E" w:rsidP="004F510E">
            <w:pPr>
              <w:jc w:val="center"/>
            </w:pPr>
            <w:r>
              <w:t xml:space="preserve">Людмила </w:t>
            </w:r>
          </w:p>
          <w:p w:rsidR="004F510E" w:rsidRDefault="004F510E" w:rsidP="004F510E">
            <w:pPr>
              <w:jc w:val="center"/>
            </w:pPr>
            <w:r>
              <w:t>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both"/>
            </w:pPr>
            <w:r>
              <w:t xml:space="preserve">Судьба моего праде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</w:tr>
      <w:tr w:rsidR="004F510E" w:rsidRPr="00C86045" w:rsidTr="004F510E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spacing w:line="360" w:lineRule="auto"/>
              <w:jc w:val="both"/>
            </w:pPr>
            <w:r w:rsidRPr="00C86045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акунчева </w:t>
            </w:r>
          </w:p>
          <w:p w:rsidR="004F510E" w:rsidRPr="00C86045" w:rsidRDefault="004F510E" w:rsidP="004F510E">
            <w:pPr>
              <w:rPr>
                <w:lang w:eastAsia="en-US"/>
              </w:rPr>
            </w:pPr>
            <w:r>
              <w:rPr>
                <w:lang w:eastAsia="en-US"/>
              </w:rPr>
              <w:t>Дарья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both"/>
            </w:pPr>
            <w:r w:rsidRPr="00C86045">
              <w:t>МБОУ «Володин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>Екатериничева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both"/>
            </w:pPr>
            <w:r>
              <w:t>Мой прадедушка - ге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</w:tr>
      <w:tr w:rsidR="004F510E" w:rsidRPr="00C86045" w:rsidTr="004F510E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унец </w:t>
            </w:r>
          </w:p>
          <w:p w:rsidR="004F510E" w:rsidRPr="00C86045" w:rsidRDefault="004F510E" w:rsidP="004F510E">
            <w:pPr>
              <w:rPr>
                <w:lang w:eastAsia="en-US"/>
              </w:rPr>
            </w:pPr>
            <w:r>
              <w:rPr>
                <w:lang w:eastAsia="en-US"/>
              </w:rPr>
              <w:t>Игорь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both"/>
            </w:pPr>
            <w:r w:rsidRPr="00C86045">
              <w:t>МБОУ «Володин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>Екатериничева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both"/>
            </w:pPr>
            <w:r>
              <w:t>Мой прадед – защитник Ленинг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</w:tr>
      <w:tr w:rsidR="004F510E" w:rsidRPr="00C86045" w:rsidTr="004F510E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rPr>
                <w:lang w:eastAsia="en-US"/>
              </w:rPr>
            </w:pPr>
            <w:r>
              <w:rPr>
                <w:lang w:eastAsia="en-US"/>
              </w:rPr>
              <w:t>Бушуев</w:t>
            </w:r>
          </w:p>
          <w:p w:rsidR="004F510E" w:rsidRPr="00C86045" w:rsidRDefault="004F510E" w:rsidP="004F51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авел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both"/>
            </w:pPr>
            <w:r>
              <w:t>МБОУ «Иштанская О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Default="004F510E" w:rsidP="004F510E">
            <w:pPr>
              <w:jc w:val="center"/>
            </w:pPr>
            <w:r>
              <w:t xml:space="preserve">Голещихина </w:t>
            </w:r>
          </w:p>
          <w:p w:rsidR="004F510E" w:rsidRDefault="004F510E" w:rsidP="004F510E">
            <w:pPr>
              <w:jc w:val="center"/>
            </w:pPr>
            <w:r>
              <w:t>Алевтина</w:t>
            </w:r>
          </w:p>
          <w:p w:rsidR="004F510E" w:rsidRDefault="004F510E" w:rsidP="004F510E">
            <w:pPr>
              <w:jc w:val="center"/>
            </w:pPr>
            <w:r>
              <w:t>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both"/>
            </w:pPr>
            <w:r>
              <w:t>Они исполнили сво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C86045" w:rsidRDefault="004F510E" w:rsidP="004F51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</w:tr>
    </w:tbl>
    <w:p w:rsidR="00C86045" w:rsidRDefault="00C86045" w:rsidP="004E6933">
      <w:pPr>
        <w:rPr>
          <w:sz w:val="22"/>
          <w:szCs w:val="22"/>
        </w:rPr>
        <w:sectPr w:rsidR="00C86045" w:rsidSect="00C860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5CB0" w:rsidRDefault="00F75CB0" w:rsidP="00C86045">
      <w:pPr>
        <w:rPr>
          <w:sz w:val="22"/>
          <w:szCs w:val="22"/>
        </w:rPr>
      </w:pPr>
    </w:p>
    <w:p w:rsidR="00F75CB0" w:rsidRDefault="00F75CB0" w:rsidP="00F75CB0">
      <w:pPr>
        <w:jc w:val="right"/>
        <w:rPr>
          <w:sz w:val="22"/>
          <w:szCs w:val="22"/>
        </w:rPr>
      </w:pPr>
    </w:p>
    <w:p w:rsidR="00F75CB0" w:rsidRDefault="00F75CB0" w:rsidP="00F75CB0">
      <w:pPr>
        <w:jc w:val="right"/>
        <w:rPr>
          <w:sz w:val="22"/>
          <w:szCs w:val="22"/>
        </w:rPr>
      </w:pPr>
      <w:r w:rsidRPr="00CC33B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F75CB0" w:rsidRDefault="00F75CB0" w:rsidP="00F7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Управления образования </w:t>
      </w:r>
    </w:p>
    <w:p w:rsidR="00F75CB0" w:rsidRPr="00CC33B5" w:rsidRDefault="00F73106" w:rsidP="00F7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17.01</w:t>
      </w:r>
      <w:r w:rsidR="00822C55">
        <w:rPr>
          <w:sz w:val="22"/>
          <w:szCs w:val="22"/>
        </w:rPr>
        <w:t>.</w:t>
      </w:r>
      <w:r>
        <w:rPr>
          <w:sz w:val="22"/>
          <w:szCs w:val="22"/>
        </w:rPr>
        <w:t xml:space="preserve"> 2020 № </w:t>
      </w:r>
      <w:r w:rsidR="00C86045">
        <w:rPr>
          <w:sz w:val="22"/>
          <w:szCs w:val="22"/>
        </w:rPr>
        <w:t>7</w:t>
      </w:r>
    </w:p>
    <w:p w:rsidR="00E579BD" w:rsidRPr="00CC33B5" w:rsidRDefault="00E579BD" w:rsidP="00E579BD">
      <w:pPr>
        <w:jc w:val="right"/>
        <w:rPr>
          <w:sz w:val="22"/>
          <w:szCs w:val="22"/>
        </w:rPr>
      </w:pPr>
    </w:p>
    <w:p w:rsidR="00E579BD" w:rsidRPr="004F510E" w:rsidRDefault="00E579BD" w:rsidP="00E579BD">
      <w:pPr>
        <w:jc w:val="center"/>
      </w:pPr>
      <w:r w:rsidRPr="004F510E">
        <w:t>Список работ,</w:t>
      </w:r>
    </w:p>
    <w:p w:rsidR="00E579BD" w:rsidRPr="004F510E" w:rsidRDefault="00E579BD" w:rsidP="00E579BD">
      <w:pPr>
        <w:jc w:val="center"/>
      </w:pPr>
      <w:r w:rsidRPr="004F510E">
        <w:t xml:space="preserve"> рекомендованных на региональный этап Всероссийского конкурса сочинений</w:t>
      </w:r>
      <w:r w:rsidR="00F73106" w:rsidRPr="004F510E">
        <w:t xml:space="preserve"> среди школьников «Без срока давности»</w:t>
      </w:r>
      <w:r w:rsidRPr="004F510E">
        <w:t>.</w:t>
      </w:r>
    </w:p>
    <w:p w:rsidR="00F75CB0" w:rsidRPr="00CC33B5" w:rsidRDefault="00F75CB0" w:rsidP="00E579B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0"/>
        <w:gridCol w:w="2298"/>
        <w:gridCol w:w="3118"/>
        <w:gridCol w:w="1525"/>
      </w:tblGrid>
      <w:tr w:rsidR="0094524B" w:rsidTr="00E11DC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4B" w:rsidRPr="00F75CB0" w:rsidRDefault="0094524B" w:rsidP="0094524B">
            <w:pPr>
              <w:spacing w:line="360" w:lineRule="auto"/>
              <w:jc w:val="center"/>
              <w:rPr>
                <w:lang w:eastAsia="en-US"/>
              </w:rPr>
            </w:pPr>
            <w:r w:rsidRPr="00F75CB0">
              <w:rPr>
                <w:lang w:eastAsia="en-US"/>
              </w:rPr>
              <w:t>ФИО участни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4B" w:rsidRPr="00F75CB0" w:rsidRDefault="0094524B" w:rsidP="0094524B">
            <w:pPr>
              <w:spacing w:line="360" w:lineRule="auto"/>
              <w:jc w:val="center"/>
              <w:rPr>
                <w:lang w:eastAsia="en-US"/>
              </w:rPr>
            </w:pPr>
            <w:r w:rsidRPr="00F75CB0">
              <w:rPr>
                <w:lang w:eastAsia="en-US"/>
              </w:rPr>
              <w:t>Тема сочи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4B" w:rsidRDefault="00E11DCF" w:rsidP="009452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4B" w:rsidRPr="00F75CB0" w:rsidRDefault="00F73106" w:rsidP="0094524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асс </w:t>
            </w:r>
          </w:p>
        </w:tc>
      </w:tr>
      <w:tr w:rsidR="00E11DCF" w:rsidTr="00E11DC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F" w:rsidRPr="00C86045" w:rsidRDefault="00F73106" w:rsidP="00E11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 Тимур Валерьевич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F" w:rsidRPr="00C86045" w:rsidRDefault="00451554" w:rsidP="00E11DCF">
            <w:pPr>
              <w:jc w:val="center"/>
            </w:pPr>
            <w:r>
              <w:t>Велика Отечественная война в истории моей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F" w:rsidRPr="00C86045" w:rsidRDefault="00F73106" w:rsidP="00E11DCF">
            <w:pPr>
              <w:jc w:val="center"/>
            </w:pPr>
            <w:r w:rsidRPr="00C86045">
              <w:t>МБОУ «Володинская СОШ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F" w:rsidRPr="005430BE" w:rsidRDefault="00F73106" w:rsidP="00E11DC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11DCF" w:rsidTr="00E11DC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5" w:rsidRDefault="00F45F25" w:rsidP="00F45F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ачева</w:t>
            </w:r>
          </w:p>
          <w:p w:rsidR="00E11DCF" w:rsidRPr="00C86045" w:rsidRDefault="00F45F25" w:rsidP="00F45F25">
            <w:pPr>
              <w:jc w:val="center"/>
            </w:pPr>
            <w:r>
              <w:rPr>
                <w:lang w:eastAsia="en-US"/>
              </w:rPr>
              <w:t>Милана Павловн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F" w:rsidRPr="00C86045" w:rsidRDefault="00F45F25" w:rsidP="00E11DCF">
            <w:pPr>
              <w:jc w:val="center"/>
            </w:pPr>
            <w:r>
              <w:t>Длиною в пять мину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F" w:rsidRPr="00C86045" w:rsidRDefault="00E11DCF" w:rsidP="00E11DCF">
            <w:pPr>
              <w:jc w:val="both"/>
            </w:pPr>
            <w:r w:rsidRPr="00C86045">
              <w:t>МБОУ «Кривошеинская СОШ им. Героя Советского Союза Ф.М.Зинченко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F" w:rsidRPr="00BF2E60" w:rsidRDefault="00F45F25" w:rsidP="00E11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11DCF" w:rsidTr="00E11DCF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5" w:rsidRDefault="00F45F25" w:rsidP="00F45F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сюченко</w:t>
            </w:r>
          </w:p>
          <w:p w:rsidR="00E11DCF" w:rsidRPr="00C86045" w:rsidRDefault="00F45F25" w:rsidP="00F45F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лина Валерьевн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F" w:rsidRPr="00C86045" w:rsidRDefault="00F45F25" w:rsidP="00E11DCF">
            <w:pPr>
              <w:jc w:val="center"/>
            </w:pPr>
            <w:r>
              <w:t>Я позову тебя в муз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F" w:rsidRPr="00C86045" w:rsidRDefault="00F73106" w:rsidP="00E11DCF">
            <w:pPr>
              <w:jc w:val="center"/>
            </w:pPr>
            <w:r w:rsidRPr="00C86045">
              <w:t>МБОУ «Кривошеинская СОШ им. Героя Советского Союза Ф.М.Зинченко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CF" w:rsidRPr="00BF2E60" w:rsidRDefault="00F73106" w:rsidP="00E11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E579BD" w:rsidRPr="00CC33B5" w:rsidRDefault="00E579BD" w:rsidP="00E579BD">
      <w:pPr>
        <w:jc w:val="both"/>
        <w:rPr>
          <w:sz w:val="22"/>
          <w:szCs w:val="22"/>
        </w:rPr>
      </w:pPr>
    </w:p>
    <w:sectPr w:rsidR="00E579BD" w:rsidRPr="00CC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8010C"/>
    <w:multiLevelType w:val="hybridMultilevel"/>
    <w:tmpl w:val="4D58A5E4"/>
    <w:lvl w:ilvl="0" w:tplc="A9C0D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32"/>
    <w:rsid w:val="000260F4"/>
    <w:rsid w:val="0008493B"/>
    <w:rsid w:val="000A360C"/>
    <w:rsid w:val="000D38C0"/>
    <w:rsid w:val="00142923"/>
    <w:rsid w:val="00153785"/>
    <w:rsid w:val="001971E2"/>
    <w:rsid w:val="00220F99"/>
    <w:rsid w:val="00223180"/>
    <w:rsid w:val="00240B00"/>
    <w:rsid w:val="00260290"/>
    <w:rsid w:val="00285A71"/>
    <w:rsid w:val="002E4F40"/>
    <w:rsid w:val="00303CDA"/>
    <w:rsid w:val="0030511C"/>
    <w:rsid w:val="003842E0"/>
    <w:rsid w:val="003968F5"/>
    <w:rsid w:val="003C4F9A"/>
    <w:rsid w:val="00414CB6"/>
    <w:rsid w:val="00451554"/>
    <w:rsid w:val="004A2362"/>
    <w:rsid w:val="004E6933"/>
    <w:rsid w:val="004F510E"/>
    <w:rsid w:val="005430BE"/>
    <w:rsid w:val="00555B01"/>
    <w:rsid w:val="005579DF"/>
    <w:rsid w:val="005755BE"/>
    <w:rsid w:val="00582391"/>
    <w:rsid w:val="0059159F"/>
    <w:rsid w:val="006310E6"/>
    <w:rsid w:val="00636A3C"/>
    <w:rsid w:val="00692D23"/>
    <w:rsid w:val="00694CC1"/>
    <w:rsid w:val="006D4263"/>
    <w:rsid w:val="007D24C6"/>
    <w:rsid w:val="00810FBE"/>
    <w:rsid w:val="00812A8F"/>
    <w:rsid w:val="00817D62"/>
    <w:rsid w:val="00822C55"/>
    <w:rsid w:val="008253B1"/>
    <w:rsid w:val="0094524B"/>
    <w:rsid w:val="009825F2"/>
    <w:rsid w:val="00997CCC"/>
    <w:rsid w:val="009B398D"/>
    <w:rsid w:val="00A335AA"/>
    <w:rsid w:val="00A92385"/>
    <w:rsid w:val="00B50F00"/>
    <w:rsid w:val="00B952FB"/>
    <w:rsid w:val="00BA387B"/>
    <w:rsid w:val="00BD268C"/>
    <w:rsid w:val="00BF2E60"/>
    <w:rsid w:val="00C15D15"/>
    <w:rsid w:val="00C27751"/>
    <w:rsid w:val="00C3003A"/>
    <w:rsid w:val="00C61C00"/>
    <w:rsid w:val="00C86045"/>
    <w:rsid w:val="00CC33B5"/>
    <w:rsid w:val="00DA4A97"/>
    <w:rsid w:val="00DB6218"/>
    <w:rsid w:val="00E11DCF"/>
    <w:rsid w:val="00E579BD"/>
    <w:rsid w:val="00E7584E"/>
    <w:rsid w:val="00F45F25"/>
    <w:rsid w:val="00F73106"/>
    <w:rsid w:val="00F75CB0"/>
    <w:rsid w:val="00F80105"/>
    <w:rsid w:val="00F96432"/>
    <w:rsid w:val="00FB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8F31"/>
  <w15:docId w15:val="{15AAFDDC-BFB1-4122-AA1D-7820A55D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432"/>
    <w:pPr>
      <w:keepNext/>
      <w:jc w:val="center"/>
      <w:outlineLvl w:val="0"/>
    </w:pPr>
    <w:rPr>
      <w:rFonts w:eastAsia="Calibri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964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9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96432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96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964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6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6432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81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37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6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B6C6-8D59-4081-B78C-FAD3E5C4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 Кривошеинского района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03</cp:lastModifiedBy>
  <cp:revision>49</cp:revision>
  <cp:lastPrinted>2019-11-21T05:22:00Z</cp:lastPrinted>
  <dcterms:created xsi:type="dcterms:W3CDTF">2015-10-01T03:28:00Z</dcterms:created>
  <dcterms:modified xsi:type="dcterms:W3CDTF">2020-01-22T09:21:00Z</dcterms:modified>
</cp:coreProperties>
</file>